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99" w:rsidRDefault="00973399" w:rsidP="00FE172E">
      <w:pPr>
        <w:spacing w:line="400" w:lineRule="exact"/>
        <w:jc w:val="center"/>
        <w:rPr>
          <w:rFonts w:ascii="楷体" w:eastAsia="楷体" w:hAnsi="楷体"/>
          <w:b/>
          <w:sz w:val="44"/>
          <w:szCs w:val="44"/>
        </w:rPr>
      </w:pPr>
    </w:p>
    <w:p w:rsidR="00FE172E" w:rsidRPr="00973399" w:rsidRDefault="00C06C8E" w:rsidP="00FE172E">
      <w:pPr>
        <w:spacing w:line="400" w:lineRule="exact"/>
        <w:jc w:val="center"/>
        <w:rPr>
          <w:rFonts w:ascii="楷体" w:eastAsia="楷体" w:hAnsi="楷体"/>
          <w:b/>
          <w:sz w:val="36"/>
          <w:szCs w:val="36"/>
        </w:rPr>
      </w:pPr>
      <w:r w:rsidRPr="00973399">
        <w:rPr>
          <w:rFonts w:ascii="楷体" w:eastAsia="楷体" w:hAnsi="楷体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1" layoutInCell="1" allowOverlap="0" wp14:anchorId="7277F0D2" wp14:editId="7E5E9814">
            <wp:simplePos x="0" y="0"/>
            <wp:positionH relativeFrom="page">
              <wp:posOffset>571500</wp:posOffset>
            </wp:positionH>
            <wp:positionV relativeFrom="page">
              <wp:posOffset>419100</wp:posOffset>
            </wp:positionV>
            <wp:extent cx="6305550" cy="495300"/>
            <wp:effectExtent l="19050" t="0" r="0" b="0"/>
            <wp:wrapNone/>
            <wp:docPr id="2" name="图片 2" descr="教务处统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教务处统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3399">
        <w:rPr>
          <w:rFonts w:ascii="楷体" w:eastAsia="楷体" w:hAnsi="楷体" w:hint="eastAsia"/>
          <w:b/>
          <w:sz w:val="36"/>
          <w:szCs w:val="36"/>
        </w:rPr>
        <w:t>特殊考试课程安排</w:t>
      </w:r>
      <w:r w:rsidR="00973399" w:rsidRPr="00973399">
        <w:rPr>
          <w:rFonts w:ascii="楷体" w:eastAsia="楷体" w:hAnsi="楷体" w:hint="eastAsia"/>
          <w:b/>
          <w:sz w:val="36"/>
          <w:szCs w:val="36"/>
        </w:rPr>
        <w:t>申请表</w:t>
      </w:r>
    </w:p>
    <w:p w:rsidR="001B0E76" w:rsidRPr="00627422" w:rsidRDefault="001B0E76" w:rsidP="00FE172E">
      <w:pPr>
        <w:spacing w:line="400" w:lineRule="exact"/>
        <w:jc w:val="center"/>
        <w:rPr>
          <w:rFonts w:ascii="楷体" w:eastAsia="楷体" w:hAnsi="楷体"/>
          <w:b/>
          <w:sz w:val="36"/>
          <w:szCs w:val="36"/>
        </w:rPr>
      </w:pPr>
    </w:p>
    <w:p w:rsidR="001B0E76" w:rsidRPr="00973399" w:rsidRDefault="00FE172E" w:rsidP="001B0E76">
      <w:pPr>
        <w:rPr>
          <w:rFonts w:ascii="楷体" w:eastAsia="楷体" w:hAnsi="楷体"/>
          <w:b/>
          <w:sz w:val="30"/>
          <w:szCs w:val="30"/>
        </w:rPr>
      </w:pPr>
      <w:r w:rsidRPr="00973399">
        <w:rPr>
          <w:rFonts w:ascii="楷体" w:eastAsia="楷体" w:hAnsi="楷体" w:hint="eastAsia"/>
          <w:b/>
          <w:sz w:val="30"/>
          <w:szCs w:val="30"/>
        </w:rPr>
        <w:t>学年学期：</w:t>
      </w:r>
      <w:r w:rsidR="008620BD">
        <w:rPr>
          <w:rFonts w:ascii="楷体" w:eastAsia="楷体" w:hAnsi="楷体"/>
          <w:b/>
          <w:sz w:val="30"/>
          <w:szCs w:val="30"/>
        </w:rPr>
        <w:t>2025-2026-1</w:t>
      </w:r>
      <w:r w:rsidRPr="00973399">
        <w:rPr>
          <w:rFonts w:ascii="楷体" w:eastAsia="楷体" w:hAnsi="楷体"/>
          <w:b/>
          <w:sz w:val="30"/>
          <w:szCs w:val="30"/>
        </w:rPr>
        <w:t xml:space="preserve">   </w:t>
      </w:r>
      <w:r w:rsidR="001B0E76" w:rsidRPr="00973399">
        <w:rPr>
          <w:rFonts w:ascii="楷体" w:eastAsia="楷体" w:hAnsi="楷体"/>
          <w:b/>
          <w:sz w:val="30"/>
          <w:szCs w:val="30"/>
        </w:rPr>
        <w:t xml:space="preserve">       </w:t>
      </w:r>
      <w:r w:rsidRPr="00973399">
        <w:rPr>
          <w:rFonts w:ascii="楷体" w:eastAsia="楷体" w:hAnsi="楷体" w:hint="eastAsia"/>
          <w:b/>
          <w:sz w:val="30"/>
          <w:szCs w:val="30"/>
        </w:rPr>
        <w:t>开课学院：</w:t>
      </w:r>
      <w:r w:rsidR="008620BD">
        <w:rPr>
          <w:rFonts w:ascii="楷体" w:eastAsia="楷体" w:hAnsi="楷体" w:hint="eastAsia"/>
          <w:b/>
          <w:sz w:val="30"/>
          <w:szCs w:val="30"/>
        </w:rPr>
        <w:t>机械工程学院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837"/>
        <w:gridCol w:w="2007"/>
        <w:gridCol w:w="1287"/>
        <w:gridCol w:w="6"/>
        <w:gridCol w:w="2250"/>
        <w:gridCol w:w="2484"/>
      </w:tblGrid>
      <w:tr w:rsidR="00153C15" w:rsidTr="00485413">
        <w:trPr>
          <w:cantSplit/>
          <w:trHeight w:val="993"/>
          <w:jc w:val="center"/>
        </w:trPr>
        <w:tc>
          <w:tcPr>
            <w:tcW w:w="546" w:type="dxa"/>
            <w:textDirection w:val="tbRlV"/>
            <w:vAlign w:val="center"/>
          </w:tcPr>
          <w:p w:rsidR="00153C15" w:rsidRDefault="00C06C8E" w:rsidP="006A6805">
            <w:pPr>
              <w:spacing w:line="40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837" w:type="dxa"/>
            <w:vAlign w:val="center"/>
          </w:tcPr>
          <w:p w:rsidR="00153C15" w:rsidRDefault="00C06C8E" w:rsidP="006A680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153C15" w:rsidRDefault="005255BA" w:rsidP="006A680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班名称</w:t>
            </w:r>
          </w:p>
        </w:tc>
        <w:tc>
          <w:tcPr>
            <w:tcW w:w="1287" w:type="dxa"/>
            <w:vAlign w:val="center"/>
          </w:tcPr>
          <w:p w:rsidR="00153C15" w:rsidRDefault="00C06C8E" w:rsidP="006A680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课教师</w:t>
            </w:r>
          </w:p>
        </w:tc>
        <w:tc>
          <w:tcPr>
            <w:tcW w:w="2256" w:type="dxa"/>
            <w:gridSpan w:val="2"/>
            <w:vAlign w:val="center"/>
          </w:tcPr>
          <w:p w:rsidR="00153C15" w:rsidRDefault="00C06C8E" w:rsidP="006A680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殊安排原因</w:t>
            </w:r>
          </w:p>
        </w:tc>
        <w:tc>
          <w:tcPr>
            <w:tcW w:w="2484" w:type="dxa"/>
            <w:vAlign w:val="center"/>
          </w:tcPr>
          <w:p w:rsidR="00153C15" w:rsidRDefault="00C06C8E" w:rsidP="006A6805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殊考试安排事项（移入或移出考试周等）</w:t>
            </w:r>
          </w:p>
        </w:tc>
      </w:tr>
      <w:tr w:rsidR="00153C15" w:rsidTr="00485413">
        <w:trPr>
          <w:trHeight w:hRule="exact" w:val="441"/>
          <w:jc w:val="center"/>
        </w:trPr>
        <w:tc>
          <w:tcPr>
            <w:tcW w:w="546" w:type="dxa"/>
            <w:vAlign w:val="center"/>
          </w:tcPr>
          <w:p w:rsidR="00153C15" w:rsidRDefault="00C06C8E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837" w:type="dxa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2484" w:type="dxa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153C15" w:rsidTr="00485413">
        <w:trPr>
          <w:trHeight w:hRule="exact" w:val="441"/>
          <w:jc w:val="center"/>
        </w:trPr>
        <w:tc>
          <w:tcPr>
            <w:tcW w:w="546" w:type="dxa"/>
            <w:vAlign w:val="center"/>
          </w:tcPr>
          <w:p w:rsidR="00153C15" w:rsidRDefault="00C06C8E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</w:t>
            </w:r>
          </w:p>
        </w:tc>
        <w:tc>
          <w:tcPr>
            <w:tcW w:w="1837" w:type="dxa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84" w:type="dxa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153C15" w:rsidTr="00485413">
        <w:trPr>
          <w:trHeight w:hRule="exact" w:val="441"/>
          <w:jc w:val="center"/>
        </w:trPr>
        <w:tc>
          <w:tcPr>
            <w:tcW w:w="546" w:type="dxa"/>
            <w:vAlign w:val="center"/>
          </w:tcPr>
          <w:p w:rsidR="00153C15" w:rsidRDefault="00C06C8E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3</w:t>
            </w:r>
          </w:p>
        </w:tc>
        <w:tc>
          <w:tcPr>
            <w:tcW w:w="1837" w:type="dxa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84" w:type="dxa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153C15" w:rsidTr="00485413">
        <w:trPr>
          <w:trHeight w:hRule="exact" w:val="441"/>
          <w:jc w:val="center"/>
        </w:trPr>
        <w:tc>
          <w:tcPr>
            <w:tcW w:w="546" w:type="dxa"/>
            <w:vAlign w:val="center"/>
          </w:tcPr>
          <w:p w:rsidR="00153C15" w:rsidRDefault="00C06C8E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4</w:t>
            </w:r>
          </w:p>
        </w:tc>
        <w:tc>
          <w:tcPr>
            <w:tcW w:w="1837" w:type="dxa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84" w:type="dxa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153C15" w:rsidTr="00485413">
        <w:trPr>
          <w:trHeight w:hRule="exact" w:val="441"/>
          <w:jc w:val="center"/>
        </w:trPr>
        <w:tc>
          <w:tcPr>
            <w:tcW w:w="546" w:type="dxa"/>
            <w:vAlign w:val="center"/>
          </w:tcPr>
          <w:p w:rsidR="00153C15" w:rsidRDefault="00C06C8E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5</w:t>
            </w:r>
          </w:p>
        </w:tc>
        <w:tc>
          <w:tcPr>
            <w:tcW w:w="1837" w:type="dxa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84" w:type="dxa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153C15" w:rsidTr="00485413">
        <w:trPr>
          <w:trHeight w:hRule="exact" w:val="441"/>
          <w:jc w:val="center"/>
        </w:trPr>
        <w:tc>
          <w:tcPr>
            <w:tcW w:w="546" w:type="dxa"/>
            <w:vAlign w:val="center"/>
          </w:tcPr>
          <w:p w:rsidR="00153C15" w:rsidRDefault="00C06C8E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6</w:t>
            </w:r>
          </w:p>
        </w:tc>
        <w:tc>
          <w:tcPr>
            <w:tcW w:w="1837" w:type="dxa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84" w:type="dxa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153C15" w:rsidTr="00485413">
        <w:trPr>
          <w:trHeight w:hRule="exact" w:val="44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Default="00C06C8E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153C15" w:rsidTr="00485413">
        <w:trPr>
          <w:trHeight w:hRule="exact" w:val="44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Default="00C06C8E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153C15" w:rsidTr="00485413">
        <w:trPr>
          <w:trHeight w:hRule="exact" w:val="44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Default="00C06C8E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153C15" w:rsidTr="00485413">
        <w:trPr>
          <w:trHeight w:hRule="exact" w:val="44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Default="00C06C8E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153C15" w:rsidTr="00485413">
        <w:trPr>
          <w:trHeight w:hRule="exact" w:val="44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Default="00C06C8E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153C15" w:rsidTr="00485413">
        <w:trPr>
          <w:trHeight w:hRule="exact" w:val="44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Default="00C06C8E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Pr="008620BD" w:rsidRDefault="00153C1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6A6805" w:rsidTr="00485413">
        <w:trPr>
          <w:trHeight w:hRule="exact" w:val="44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05" w:rsidRDefault="006A6805" w:rsidP="008620BD">
            <w:pPr>
              <w:jc w:val="center"/>
              <w:rPr>
                <w:rFonts w:ascii="宋体" w:hAnsi="宋体" w:hint="eastAsia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  <w:r>
              <w:rPr>
                <w:rFonts w:ascii="宋体" w:hAnsi="宋体"/>
                <w:sz w:val="24"/>
                <w:szCs w:val="28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05" w:rsidRPr="008620BD" w:rsidRDefault="006A680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05" w:rsidRPr="008620BD" w:rsidRDefault="006A680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05" w:rsidRPr="008620BD" w:rsidRDefault="006A680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05" w:rsidRPr="008620BD" w:rsidRDefault="006A680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05" w:rsidRPr="008620BD" w:rsidRDefault="006A680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6A6805" w:rsidTr="00485413">
        <w:trPr>
          <w:trHeight w:hRule="exact" w:val="44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05" w:rsidRDefault="006A6805" w:rsidP="008620BD">
            <w:pPr>
              <w:jc w:val="center"/>
              <w:rPr>
                <w:rFonts w:ascii="宋体" w:hAnsi="宋体" w:hint="eastAsia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  <w:r>
              <w:rPr>
                <w:rFonts w:ascii="宋体" w:hAnsi="宋体"/>
                <w:sz w:val="24"/>
                <w:szCs w:val="28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05" w:rsidRPr="008620BD" w:rsidRDefault="006A680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05" w:rsidRPr="008620BD" w:rsidRDefault="006A680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05" w:rsidRPr="008620BD" w:rsidRDefault="006A680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05" w:rsidRPr="008620BD" w:rsidRDefault="006A680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05" w:rsidRPr="008620BD" w:rsidRDefault="006A6805" w:rsidP="008620B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153C15">
        <w:trPr>
          <w:trHeight w:hRule="exact" w:val="2163"/>
          <w:jc w:val="center"/>
        </w:trPr>
        <w:tc>
          <w:tcPr>
            <w:tcW w:w="10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Default="00C06C8E" w:rsidP="008620BD">
            <w:pPr>
              <w:spacing w:line="400" w:lineRule="exact"/>
              <w:rPr>
                <w:rFonts w:ascii="楷体" w:eastAsia="楷体" w:hAnsi="楷体"/>
                <w:b/>
                <w:sz w:val="30"/>
                <w:szCs w:val="30"/>
              </w:rPr>
            </w:pPr>
            <w:r w:rsidRPr="00973399">
              <w:rPr>
                <w:rFonts w:ascii="楷体" w:eastAsia="楷体" w:hAnsi="楷体" w:hint="eastAsia"/>
                <w:b/>
                <w:sz w:val="30"/>
                <w:szCs w:val="30"/>
              </w:rPr>
              <w:t xml:space="preserve">学院审核： </w:t>
            </w:r>
            <w:r w:rsidRPr="00973399">
              <w:rPr>
                <w:rFonts w:ascii="楷体" w:eastAsia="楷体" w:hAnsi="楷体"/>
                <w:b/>
                <w:sz w:val="30"/>
                <w:szCs w:val="30"/>
              </w:rPr>
              <w:t xml:space="preserve">                               </w:t>
            </w:r>
          </w:p>
          <w:p w:rsidR="008620BD" w:rsidRDefault="008620BD" w:rsidP="008620BD">
            <w:pPr>
              <w:spacing w:line="400" w:lineRule="exact"/>
              <w:rPr>
                <w:rFonts w:ascii="楷体" w:eastAsia="楷体" w:hAnsi="楷体"/>
                <w:b/>
                <w:sz w:val="30"/>
                <w:szCs w:val="30"/>
              </w:rPr>
            </w:pPr>
          </w:p>
          <w:p w:rsidR="008620BD" w:rsidRPr="00973399" w:rsidRDefault="008620BD" w:rsidP="008620BD">
            <w:pPr>
              <w:spacing w:line="400" w:lineRule="exact"/>
              <w:rPr>
                <w:rFonts w:ascii="楷体" w:eastAsia="楷体" w:hAnsi="楷体" w:hint="eastAsia"/>
                <w:b/>
                <w:sz w:val="30"/>
                <w:szCs w:val="30"/>
              </w:rPr>
            </w:pPr>
          </w:p>
          <w:p w:rsidR="00153C15" w:rsidRPr="00973399" w:rsidRDefault="00C06C8E" w:rsidP="008620BD">
            <w:pPr>
              <w:spacing w:line="400" w:lineRule="exact"/>
              <w:ind w:firstLineChars="2100" w:firstLine="6325"/>
              <w:rPr>
                <w:rFonts w:ascii="楷体" w:eastAsia="楷体" w:hAnsi="楷体"/>
                <w:b/>
                <w:sz w:val="30"/>
                <w:szCs w:val="30"/>
              </w:rPr>
            </w:pPr>
            <w:r w:rsidRPr="00973399">
              <w:rPr>
                <w:rFonts w:ascii="楷体" w:eastAsia="楷体" w:hAnsi="楷体" w:hint="eastAsia"/>
                <w:b/>
                <w:sz w:val="30"/>
                <w:szCs w:val="30"/>
              </w:rPr>
              <w:t>签章：</w:t>
            </w:r>
          </w:p>
          <w:p w:rsidR="00153C15" w:rsidRDefault="00C06C8E" w:rsidP="008620BD">
            <w:pPr>
              <w:spacing w:line="400" w:lineRule="exact"/>
              <w:ind w:firstLineChars="2100" w:firstLine="6325"/>
              <w:rPr>
                <w:rFonts w:ascii="宋体" w:hAnsi="宋体" w:hint="eastAsia"/>
                <w:b/>
                <w:sz w:val="28"/>
                <w:szCs w:val="28"/>
              </w:rPr>
            </w:pPr>
            <w:r w:rsidRPr="00973399">
              <w:rPr>
                <w:rFonts w:ascii="楷体" w:eastAsia="楷体" w:hAnsi="楷体" w:hint="eastAsia"/>
                <w:b/>
                <w:sz w:val="30"/>
                <w:szCs w:val="30"/>
              </w:rPr>
              <w:t>日期：</w:t>
            </w:r>
          </w:p>
          <w:p w:rsidR="00153C15" w:rsidRDefault="00153C15" w:rsidP="008620BD"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 w:rsidP="008620BD"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C06C8E" w:rsidP="008620BD"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b/>
                <w:sz w:val="28"/>
                <w:szCs w:val="28"/>
              </w:rPr>
              <w:t xml:space="preserve">                                                    </w:t>
            </w:r>
          </w:p>
          <w:p w:rsidR="00153C15" w:rsidRDefault="00153C15" w:rsidP="008620BD"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 w:rsidP="008620BD"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 w:rsidP="008620BD"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 w:rsidP="008620BD"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 w:rsidP="008620BD"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 w:rsidP="008620BD"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 w:rsidP="008620BD"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 w:rsidTr="00FE172E">
        <w:trPr>
          <w:trHeight w:hRule="exact" w:val="2166"/>
          <w:jc w:val="center"/>
        </w:trPr>
        <w:tc>
          <w:tcPr>
            <w:tcW w:w="10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Default="00C06C8E" w:rsidP="008620BD">
            <w:pPr>
              <w:spacing w:line="400" w:lineRule="exact"/>
              <w:rPr>
                <w:rFonts w:ascii="楷体" w:eastAsia="楷体" w:hAnsi="楷体"/>
                <w:b/>
                <w:sz w:val="30"/>
                <w:szCs w:val="30"/>
              </w:rPr>
            </w:pPr>
            <w:r w:rsidRPr="00973399">
              <w:rPr>
                <w:rFonts w:ascii="楷体" w:eastAsia="楷体" w:hAnsi="楷体" w:hint="eastAsia"/>
                <w:b/>
                <w:sz w:val="30"/>
                <w:szCs w:val="30"/>
              </w:rPr>
              <w:t xml:space="preserve">教务处意见： </w:t>
            </w:r>
            <w:r w:rsidRPr="00973399">
              <w:rPr>
                <w:rFonts w:ascii="楷体" w:eastAsia="楷体" w:hAnsi="楷体"/>
                <w:b/>
                <w:sz w:val="30"/>
                <w:szCs w:val="30"/>
              </w:rPr>
              <w:t xml:space="preserve">                             </w:t>
            </w:r>
          </w:p>
          <w:p w:rsidR="008620BD" w:rsidRDefault="008620BD" w:rsidP="008620BD">
            <w:pPr>
              <w:spacing w:line="400" w:lineRule="exact"/>
              <w:rPr>
                <w:rFonts w:ascii="楷体" w:eastAsia="楷体" w:hAnsi="楷体"/>
                <w:b/>
                <w:sz w:val="30"/>
                <w:szCs w:val="30"/>
              </w:rPr>
            </w:pPr>
          </w:p>
          <w:p w:rsidR="008620BD" w:rsidRPr="00973399" w:rsidRDefault="008620BD" w:rsidP="008620BD">
            <w:pPr>
              <w:spacing w:line="400" w:lineRule="exact"/>
              <w:rPr>
                <w:rFonts w:ascii="楷体" w:eastAsia="楷体" w:hAnsi="楷体"/>
                <w:b/>
                <w:sz w:val="30"/>
                <w:szCs w:val="30"/>
              </w:rPr>
            </w:pPr>
          </w:p>
          <w:p w:rsidR="00153C15" w:rsidRPr="00973399" w:rsidRDefault="00C06C8E" w:rsidP="008620BD">
            <w:pPr>
              <w:spacing w:line="400" w:lineRule="exact"/>
              <w:ind w:firstLineChars="2100" w:firstLine="6325"/>
              <w:rPr>
                <w:rFonts w:ascii="楷体" w:eastAsia="楷体" w:hAnsi="楷体"/>
                <w:b/>
                <w:sz w:val="30"/>
                <w:szCs w:val="30"/>
              </w:rPr>
            </w:pPr>
            <w:r w:rsidRPr="00973399">
              <w:rPr>
                <w:rFonts w:ascii="楷体" w:eastAsia="楷体" w:hAnsi="楷体" w:hint="eastAsia"/>
                <w:b/>
                <w:sz w:val="30"/>
                <w:szCs w:val="30"/>
              </w:rPr>
              <w:t>签字：</w:t>
            </w:r>
          </w:p>
          <w:p w:rsidR="00153C15" w:rsidRDefault="00C06C8E" w:rsidP="008620BD"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  <w:r w:rsidRPr="00973399">
              <w:rPr>
                <w:rFonts w:ascii="楷体" w:eastAsia="楷体" w:hAnsi="楷体" w:hint="eastAsia"/>
                <w:b/>
                <w:sz w:val="30"/>
                <w:szCs w:val="30"/>
              </w:rPr>
              <w:t xml:space="preserve"> </w:t>
            </w:r>
            <w:r w:rsidRPr="00973399">
              <w:rPr>
                <w:rFonts w:ascii="楷体" w:eastAsia="楷体" w:hAnsi="楷体"/>
                <w:b/>
                <w:sz w:val="30"/>
                <w:szCs w:val="30"/>
              </w:rPr>
              <w:t xml:space="preserve">                                         </w:t>
            </w:r>
            <w:r w:rsidRPr="00973399">
              <w:rPr>
                <w:rFonts w:ascii="楷体" w:eastAsia="楷体" w:hAnsi="楷体" w:hint="eastAsia"/>
                <w:b/>
                <w:sz w:val="30"/>
                <w:szCs w:val="30"/>
              </w:rPr>
              <w:t>日期</w:t>
            </w:r>
            <w:r w:rsidR="00973399" w:rsidRPr="00973399">
              <w:rPr>
                <w:rFonts w:ascii="楷体" w:eastAsia="楷体" w:hAnsi="楷体" w:hint="eastAsia"/>
                <w:b/>
                <w:sz w:val="30"/>
                <w:szCs w:val="30"/>
              </w:rPr>
              <w:t>：</w:t>
            </w:r>
          </w:p>
        </w:tc>
      </w:tr>
    </w:tbl>
    <w:p w:rsidR="00153C15" w:rsidRDefault="00153C15" w:rsidP="001B0E76">
      <w:pPr>
        <w:rPr>
          <w:rFonts w:ascii="仿宋_GB2312" w:eastAsia="仿宋_GB2312" w:hAnsi="Batang"/>
          <w:b/>
          <w:sz w:val="24"/>
        </w:rPr>
      </w:pPr>
    </w:p>
    <w:sectPr w:rsidR="00153C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C98" w:rsidRDefault="00F53C98" w:rsidP="00FE172E">
      <w:r>
        <w:separator/>
      </w:r>
    </w:p>
  </w:endnote>
  <w:endnote w:type="continuationSeparator" w:id="0">
    <w:p w:rsidR="00F53C98" w:rsidRDefault="00F53C98" w:rsidP="00FE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C98" w:rsidRDefault="00F53C98" w:rsidP="00FE172E">
      <w:r>
        <w:separator/>
      </w:r>
    </w:p>
  </w:footnote>
  <w:footnote w:type="continuationSeparator" w:id="0">
    <w:p w:rsidR="00F53C98" w:rsidRDefault="00F53C98" w:rsidP="00FE1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wOTA0NGNjNmYxMzFmMTk5ZWM1ZjVmYzI3NDJkNTgifQ=="/>
  </w:docVars>
  <w:rsids>
    <w:rsidRoot w:val="008E3626"/>
    <w:rsid w:val="00032C18"/>
    <w:rsid w:val="000605F8"/>
    <w:rsid w:val="00084C7A"/>
    <w:rsid w:val="000C2E75"/>
    <w:rsid w:val="00153C15"/>
    <w:rsid w:val="001B0E76"/>
    <w:rsid w:val="00223066"/>
    <w:rsid w:val="0025576F"/>
    <w:rsid w:val="0029442C"/>
    <w:rsid w:val="002D491C"/>
    <w:rsid w:val="00485413"/>
    <w:rsid w:val="004B15C9"/>
    <w:rsid w:val="004C58C3"/>
    <w:rsid w:val="005255BA"/>
    <w:rsid w:val="0055418E"/>
    <w:rsid w:val="005601E4"/>
    <w:rsid w:val="00565DAF"/>
    <w:rsid w:val="00573EF6"/>
    <w:rsid w:val="005C6305"/>
    <w:rsid w:val="006165DC"/>
    <w:rsid w:val="00627422"/>
    <w:rsid w:val="006716C6"/>
    <w:rsid w:val="006A5270"/>
    <w:rsid w:val="006A6805"/>
    <w:rsid w:val="006E7AAF"/>
    <w:rsid w:val="007800C4"/>
    <w:rsid w:val="008620BD"/>
    <w:rsid w:val="008D3351"/>
    <w:rsid w:val="008E3626"/>
    <w:rsid w:val="008E5619"/>
    <w:rsid w:val="00930CAC"/>
    <w:rsid w:val="00941982"/>
    <w:rsid w:val="009435FA"/>
    <w:rsid w:val="00973399"/>
    <w:rsid w:val="009828D4"/>
    <w:rsid w:val="009C3A0C"/>
    <w:rsid w:val="009D516A"/>
    <w:rsid w:val="00A16579"/>
    <w:rsid w:val="00A343FC"/>
    <w:rsid w:val="00AC3B8D"/>
    <w:rsid w:val="00B84782"/>
    <w:rsid w:val="00C06C8E"/>
    <w:rsid w:val="00C97E92"/>
    <w:rsid w:val="00CA1D70"/>
    <w:rsid w:val="00CA6A34"/>
    <w:rsid w:val="00CC5FD3"/>
    <w:rsid w:val="00CE1455"/>
    <w:rsid w:val="00D41E67"/>
    <w:rsid w:val="00E857AE"/>
    <w:rsid w:val="00F40077"/>
    <w:rsid w:val="00F53C98"/>
    <w:rsid w:val="00F73C5C"/>
    <w:rsid w:val="00FD4650"/>
    <w:rsid w:val="00FE172E"/>
    <w:rsid w:val="1B8B33F9"/>
    <w:rsid w:val="46EA7E6B"/>
    <w:rsid w:val="478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C46CFF"/>
  <w15:docId w15:val="{B6267412-8EE5-45E3-A6CC-CDFEC3FB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autoRedefine/>
    <w:qFormat/>
    <w:rPr>
      <w:kern w:val="2"/>
      <w:sz w:val="18"/>
      <w:szCs w:val="18"/>
    </w:rPr>
  </w:style>
  <w:style w:type="character" w:customStyle="1" w:styleId="a4">
    <w:name w:val="页脚 字符"/>
    <w:link w:val="a3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9232-CCA5-4774-9B36-6BDAFA4F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8</Characters>
  <Application>Microsoft Office Word</Application>
  <DocSecurity>0</DocSecurity>
  <Lines>2</Lines>
  <Paragraphs>1</Paragraphs>
  <ScaleCrop>false</ScaleCrop>
  <Company>微软中国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/2008（二）提前考试课程</dc:title>
  <dc:creator>微软用户</dc:creator>
  <cp:lastModifiedBy>DELL</cp:lastModifiedBy>
  <cp:revision>6</cp:revision>
  <cp:lastPrinted>2014-04-11T01:10:00Z</cp:lastPrinted>
  <dcterms:created xsi:type="dcterms:W3CDTF">2024-10-15T02:43:00Z</dcterms:created>
  <dcterms:modified xsi:type="dcterms:W3CDTF">2025-10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44056EDC9D348C295B5E2862D2A6DED</vt:lpwstr>
  </property>
</Properties>
</file>